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73"/>
        <w:gridCol w:w="547"/>
        <w:gridCol w:w="216"/>
        <w:gridCol w:w="371"/>
        <w:gridCol w:w="992"/>
        <w:gridCol w:w="2128"/>
        <w:gridCol w:w="141"/>
        <w:gridCol w:w="567"/>
        <w:gridCol w:w="709"/>
        <w:gridCol w:w="144"/>
        <w:gridCol w:w="565"/>
        <w:gridCol w:w="2412"/>
      </w:tblGrid>
      <w:tr w:rsidR="008073E9" w14:paraId="4F4F8C92" w14:textId="77777777" w:rsidTr="004B09FE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253" w:type="dxa"/>
            <w:gridSpan w:val="3"/>
          </w:tcPr>
          <w:p w14:paraId="70DEC98A" w14:textId="77777777" w:rsidR="008073E9" w:rsidRDefault="008073E9" w:rsidP="00200153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ふりがな</w:t>
            </w:r>
          </w:p>
          <w:p w14:paraId="2DE6A2DA" w14:textId="77777777" w:rsidR="008073E9" w:rsidRDefault="008073E9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707" w:type="dxa"/>
            <w:gridSpan w:val="4"/>
          </w:tcPr>
          <w:p w14:paraId="04025872" w14:textId="77777777" w:rsidR="008073E9" w:rsidRPr="00C95561" w:rsidRDefault="008073E9" w:rsidP="008A64D7">
            <w:pPr>
              <w:rPr>
                <w:rFonts w:hint="eastAsia"/>
              </w:rPr>
            </w:pPr>
          </w:p>
          <w:p w14:paraId="6907B952" w14:textId="77777777" w:rsidR="008073E9" w:rsidRPr="00C95561" w:rsidRDefault="008073E9" w:rsidP="008073E9">
            <w:pPr>
              <w:ind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</w:t>
            </w:r>
          </w:p>
        </w:tc>
        <w:tc>
          <w:tcPr>
            <w:tcW w:w="708" w:type="dxa"/>
            <w:gridSpan w:val="2"/>
          </w:tcPr>
          <w:p w14:paraId="685D698F" w14:textId="77777777" w:rsidR="008073E9" w:rsidRPr="00C95561" w:rsidRDefault="008073E9" w:rsidP="008A64D7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30" w:type="dxa"/>
            <w:gridSpan w:val="4"/>
          </w:tcPr>
          <w:p w14:paraId="62A78CEE" w14:textId="77777777" w:rsidR="008073E9" w:rsidRPr="00C95561" w:rsidRDefault="008073E9" w:rsidP="008A64D7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 xml:space="preserve">西暦　　　年　　月　　</w:t>
            </w:r>
            <w:r w:rsidRPr="00C95561">
              <w:rPr>
                <w:rFonts w:hint="eastAsia"/>
              </w:rPr>
              <w:t>日　生</w:t>
            </w:r>
          </w:p>
          <w:p w14:paraId="50D67B93" w14:textId="77777777" w:rsidR="008073E9" w:rsidRPr="00C95561" w:rsidRDefault="008073E9" w:rsidP="00594281">
            <w:pPr>
              <w:ind w:left="180" w:firstLineChars="600" w:firstLine="1260"/>
              <w:rPr>
                <w:rFonts w:hint="eastAsia"/>
              </w:rPr>
            </w:pPr>
            <w:r w:rsidRPr="00C95561">
              <w:rPr>
                <w:rFonts w:hint="eastAsia"/>
              </w:rPr>
              <w:t xml:space="preserve">（　　　　</w:t>
            </w:r>
            <w:r w:rsidR="00015F68" w:rsidRPr="004B09FE">
              <w:rPr>
                <w:rFonts w:hint="eastAsia"/>
              </w:rPr>
              <w:t>歳</w:t>
            </w:r>
            <w:r w:rsidRPr="00C95561">
              <w:rPr>
                <w:rFonts w:hint="eastAsia"/>
              </w:rPr>
              <w:t>）</w:t>
            </w:r>
          </w:p>
        </w:tc>
      </w:tr>
      <w:tr w:rsidR="00902871" w14:paraId="1548CA3D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33" w:type="dxa"/>
            <w:vMerge w:val="restart"/>
            <w:textDirection w:val="tbRlV"/>
            <w:vAlign w:val="center"/>
          </w:tcPr>
          <w:p w14:paraId="39D09288" w14:textId="77777777" w:rsidR="00902871" w:rsidRDefault="00902871" w:rsidP="00015F6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6" w:type="dxa"/>
            <w:gridSpan w:val="3"/>
          </w:tcPr>
          <w:p w14:paraId="11924EEA" w14:textId="77777777" w:rsidR="00902871" w:rsidRDefault="00902871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 w:rsidR="00657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8029" w:type="dxa"/>
            <w:gridSpan w:val="9"/>
          </w:tcPr>
          <w:p w14:paraId="34EA22E0" w14:textId="77777777" w:rsidR="00902871" w:rsidRDefault="00902871" w:rsidP="00200153">
            <w:pPr>
              <w:rPr>
                <w:rFonts w:hint="eastAsia"/>
              </w:rPr>
            </w:pPr>
          </w:p>
        </w:tc>
      </w:tr>
      <w:tr w:rsidR="008C4609" w14:paraId="77B46FA7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633" w:type="dxa"/>
            <w:vMerge/>
          </w:tcPr>
          <w:p w14:paraId="248337FD" w14:textId="77777777" w:rsidR="008C4609" w:rsidRDefault="008C4609" w:rsidP="00200153">
            <w:pPr>
              <w:rPr>
                <w:rFonts w:hint="eastAsia"/>
              </w:rPr>
            </w:pPr>
          </w:p>
        </w:tc>
        <w:tc>
          <w:tcPr>
            <w:tcW w:w="836" w:type="dxa"/>
            <w:gridSpan w:val="3"/>
          </w:tcPr>
          <w:p w14:paraId="5907B6BB" w14:textId="77777777" w:rsidR="008C4609" w:rsidRDefault="008C4609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8029" w:type="dxa"/>
            <w:gridSpan w:val="9"/>
          </w:tcPr>
          <w:p w14:paraId="17FA0B43" w14:textId="77777777" w:rsidR="008C4609" w:rsidRDefault="008C4609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6E8ECF52" w14:textId="77777777" w:rsidR="008C4609" w:rsidRDefault="008C4609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℡</w:t>
            </w:r>
          </w:p>
        </w:tc>
      </w:tr>
      <w:tr w:rsidR="008C4609" w14:paraId="60B4D660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69" w:type="dxa"/>
            <w:gridSpan w:val="4"/>
            <w:vAlign w:val="center"/>
          </w:tcPr>
          <w:p w14:paraId="602C450A" w14:textId="77777777" w:rsidR="008C4609" w:rsidRPr="00C95561" w:rsidRDefault="00902871" w:rsidP="00015F68">
            <w:pPr>
              <w:jc w:val="center"/>
              <w:rPr>
                <w:rFonts w:hint="eastAsia"/>
              </w:rPr>
            </w:pPr>
            <w:r w:rsidRPr="00C95561">
              <w:rPr>
                <w:rFonts w:hint="eastAsia"/>
              </w:rPr>
              <w:t>設置主体</w:t>
            </w:r>
          </w:p>
        </w:tc>
        <w:tc>
          <w:tcPr>
            <w:tcW w:w="8029" w:type="dxa"/>
            <w:gridSpan w:val="9"/>
          </w:tcPr>
          <w:p w14:paraId="1D6175B7" w14:textId="77777777" w:rsidR="008F09BD" w:rsidRDefault="00C22032" w:rsidP="00200153">
            <w:r>
              <w:rPr>
                <w:rFonts w:hint="eastAsia"/>
              </w:rPr>
              <w:t>１．医療法人</w:t>
            </w:r>
            <w:r w:rsidR="00CC54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．</w:t>
            </w:r>
            <w:r w:rsidR="008F09BD">
              <w:rPr>
                <w:rFonts w:hint="eastAsia"/>
              </w:rPr>
              <w:t>国立</w:t>
            </w:r>
            <w:r>
              <w:rPr>
                <w:rFonts w:hint="eastAsia"/>
              </w:rPr>
              <w:t>大学</w:t>
            </w:r>
            <w:r w:rsidR="008F09BD">
              <w:rPr>
                <w:rFonts w:hint="eastAsia"/>
              </w:rPr>
              <w:t>法人</w:t>
            </w:r>
            <w:r>
              <w:rPr>
                <w:rFonts w:hint="eastAsia"/>
              </w:rPr>
              <w:t xml:space="preserve">　</w:t>
            </w:r>
            <w:r w:rsidR="00270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902871">
              <w:rPr>
                <w:rFonts w:hint="eastAsia"/>
              </w:rPr>
              <w:t>．国立</w:t>
            </w:r>
            <w:r>
              <w:rPr>
                <w:rFonts w:hint="eastAsia"/>
              </w:rPr>
              <w:t>病院機構　４</w:t>
            </w:r>
            <w:r w:rsidR="00CC549C">
              <w:rPr>
                <w:rFonts w:hint="eastAsia"/>
              </w:rPr>
              <w:t>．市町立</w:t>
            </w:r>
            <w:r w:rsidR="00902871">
              <w:rPr>
                <w:rFonts w:hint="eastAsia"/>
              </w:rPr>
              <w:t xml:space="preserve">　</w:t>
            </w:r>
          </w:p>
          <w:p w14:paraId="3EEDA23B" w14:textId="77777777" w:rsidR="0027071D" w:rsidRDefault="00C22032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CC549C">
              <w:rPr>
                <w:rFonts w:hint="eastAsia"/>
              </w:rPr>
              <w:t xml:space="preserve">．赤十字　</w:t>
            </w:r>
            <w:r>
              <w:rPr>
                <w:rFonts w:hint="eastAsia"/>
              </w:rPr>
              <w:t>６．</w:t>
            </w:r>
            <w:r w:rsidR="0027071D">
              <w:rPr>
                <w:rFonts w:hint="eastAsia"/>
              </w:rPr>
              <w:t>地方</w:t>
            </w:r>
            <w:r>
              <w:rPr>
                <w:rFonts w:hint="eastAsia"/>
              </w:rPr>
              <w:t>独立行政法人　　７</w:t>
            </w:r>
            <w:r w:rsidR="00CC549C">
              <w:rPr>
                <w:rFonts w:hint="eastAsia"/>
              </w:rPr>
              <w:t xml:space="preserve">．社会福祉法人　</w:t>
            </w:r>
            <w:r>
              <w:rPr>
                <w:rFonts w:hint="eastAsia"/>
              </w:rPr>
              <w:t xml:space="preserve">　８</w:t>
            </w:r>
            <w:r w:rsidR="00CC549C">
              <w:rPr>
                <w:rFonts w:hint="eastAsia"/>
              </w:rPr>
              <w:t xml:space="preserve">．社団法人　</w:t>
            </w:r>
            <w:r>
              <w:rPr>
                <w:rFonts w:hint="eastAsia"/>
              </w:rPr>
              <w:t xml:space="preserve">　</w:t>
            </w:r>
            <w:r w:rsidR="0027071D">
              <w:rPr>
                <w:rFonts w:hint="eastAsia"/>
              </w:rPr>
              <w:t xml:space="preserve">　　　　　</w:t>
            </w:r>
          </w:p>
          <w:p w14:paraId="3D75867A" w14:textId="77777777" w:rsidR="008C4609" w:rsidRDefault="00C22032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  <w:r w:rsidR="00CC549C">
              <w:rPr>
                <w:rFonts w:hint="eastAsia"/>
              </w:rPr>
              <w:t xml:space="preserve">．学校法人　</w:t>
            </w:r>
            <w:r w:rsidR="00270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 w:rsidR="00CC549C">
              <w:rPr>
                <w:rFonts w:hint="eastAsia"/>
              </w:rPr>
              <w:t xml:space="preserve">．その他（　　　　　　</w:t>
            </w:r>
            <w:r w:rsidR="0027071D">
              <w:rPr>
                <w:rFonts w:hint="eastAsia"/>
              </w:rPr>
              <w:t xml:space="preserve">　　</w:t>
            </w:r>
            <w:r w:rsidR="00CC549C">
              <w:rPr>
                <w:rFonts w:hint="eastAsia"/>
              </w:rPr>
              <w:t>）</w:t>
            </w:r>
            <w:r w:rsidR="008C4609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902871" w14:paraId="0BDE553C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469" w:type="dxa"/>
            <w:gridSpan w:val="4"/>
            <w:vAlign w:val="center"/>
          </w:tcPr>
          <w:p w14:paraId="14911BD6" w14:textId="77777777" w:rsidR="00902871" w:rsidRDefault="00902871" w:rsidP="00015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8029" w:type="dxa"/>
            <w:gridSpan w:val="9"/>
          </w:tcPr>
          <w:p w14:paraId="1DE596FE" w14:textId="77777777" w:rsidR="00902871" w:rsidRDefault="00CC549C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１．病棟（　　　　　科）２．外来（　　　　　科）３．その他（　　　　　）</w:t>
            </w:r>
          </w:p>
        </w:tc>
      </w:tr>
      <w:tr w:rsidR="002B41C4" w14:paraId="1099D843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92CB" w14:textId="77777777" w:rsidR="002B41C4" w:rsidRDefault="002B41C4" w:rsidP="00015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責</w:t>
            </w:r>
          </w:p>
        </w:tc>
        <w:tc>
          <w:tcPr>
            <w:tcW w:w="80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A47833" w14:textId="77777777" w:rsidR="002B41C4" w:rsidRDefault="002B41C4" w:rsidP="002B41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．看護師長　２．副看護師長　３．主任　４．副主任　５．スタッフ　</w:t>
            </w:r>
          </w:p>
          <w:p w14:paraId="3FA3F925" w14:textId="77777777" w:rsidR="002B41C4" w:rsidRDefault="002B41C4" w:rsidP="002B41C4">
            <w:pPr>
              <w:rPr>
                <w:rFonts w:hint="eastAsia"/>
              </w:rPr>
            </w:pPr>
            <w:r>
              <w:rPr>
                <w:rFonts w:hint="eastAsia"/>
              </w:rPr>
              <w:t>６．その他（　　　　）</w:t>
            </w:r>
          </w:p>
        </w:tc>
      </w:tr>
      <w:tr w:rsidR="002B41C4" w:rsidRPr="00176F3F" w14:paraId="0ED18443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469" w:type="dxa"/>
            <w:gridSpan w:val="4"/>
            <w:tcBorders>
              <w:bottom w:val="single" w:sz="4" w:space="0" w:color="auto"/>
            </w:tcBorders>
            <w:vAlign w:val="center"/>
          </w:tcPr>
          <w:p w14:paraId="790A3151" w14:textId="77777777" w:rsidR="009D52D3" w:rsidRPr="004B09FE" w:rsidRDefault="00015F68" w:rsidP="00015F68">
            <w:pPr>
              <w:jc w:val="center"/>
              <w:rPr>
                <w:rFonts w:hint="eastAsia"/>
              </w:rPr>
            </w:pPr>
            <w:r w:rsidRPr="004B09FE">
              <w:rPr>
                <w:rFonts w:hint="eastAsia"/>
              </w:rPr>
              <w:t>職　　種</w:t>
            </w:r>
          </w:p>
          <w:p w14:paraId="1712EC5C" w14:textId="77777777" w:rsidR="002B41C4" w:rsidRPr="004B09FE" w:rsidRDefault="009D52D3" w:rsidP="00015F68">
            <w:pPr>
              <w:jc w:val="center"/>
              <w:rPr>
                <w:rFonts w:hint="eastAsia"/>
              </w:rPr>
            </w:pPr>
            <w:r w:rsidRPr="004B09FE">
              <w:rPr>
                <w:rFonts w:ascii="ＭＳ Ｐ明朝" w:eastAsia="ＭＳ Ｐ明朝" w:hAnsi="ＭＳ Ｐ明朝" w:hint="eastAsia"/>
              </w:rPr>
              <w:t>（主たる免許）</w:t>
            </w:r>
          </w:p>
        </w:tc>
        <w:tc>
          <w:tcPr>
            <w:tcW w:w="8029" w:type="dxa"/>
            <w:gridSpan w:val="9"/>
            <w:tcBorders>
              <w:bottom w:val="single" w:sz="4" w:space="0" w:color="auto"/>
            </w:tcBorders>
            <w:vAlign w:val="center"/>
          </w:tcPr>
          <w:p w14:paraId="4C0249AE" w14:textId="77777777" w:rsidR="00F422FC" w:rsidRPr="004B09FE" w:rsidRDefault="008F09BD" w:rsidP="00015F68">
            <w:pPr>
              <w:rPr>
                <w:rFonts w:hint="eastAsia"/>
              </w:rPr>
            </w:pPr>
            <w:r w:rsidRPr="004B09FE">
              <w:rPr>
                <w:rFonts w:hint="eastAsia"/>
              </w:rPr>
              <w:t xml:space="preserve">１．保健師　２．助産師　３．看護師　</w:t>
            </w:r>
          </w:p>
        </w:tc>
      </w:tr>
      <w:tr w:rsidR="00015F68" w:rsidRPr="00176F3F" w14:paraId="6FEB9974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469" w:type="dxa"/>
            <w:gridSpan w:val="4"/>
            <w:tcBorders>
              <w:top w:val="single" w:sz="4" w:space="0" w:color="auto"/>
            </w:tcBorders>
            <w:vAlign w:val="center"/>
          </w:tcPr>
          <w:p w14:paraId="16CBAEF9" w14:textId="77777777" w:rsidR="00015F68" w:rsidRPr="004B09FE" w:rsidRDefault="009D52D3" w:rsidP="009D52D3">
            <w:pPr>
              <w:jc w:val="center"/>
              <w:rPr>
                <w:rFonts w:hint="eastAsia"/>
              </w:rPr>
            </w:pPr>
            <w:r w:rsidRPr="004B09FE">
              <w:rPr>
                <w:rFonts w:hint="eastAsia"/>
                <w:sz w:val="20"/>
              </w:rPr>
              <w:t>主たる</w:t>
            </w:r>
            <w:r w:rsidR="003A70FB" w:rsidRPr="004B09FE">
              <w:rPr>
                <w:rFonts w:hint="eastAsia"/>
                <w:sz w:val="20"/>
              </w:rPr>
              <w:t>免許</w:t>
            </w:r>
            <w:r w:rsidRPr="004B09FE">
              <w:rPr>
                <w:rFonts w:hint="eastAsia"/>
                <w:sz w:val="20"/>
              </w:rPr>
              <w:t>の</w:t>
            </w:r>
            <w:r w:rsidR="00015F68" w:rsidRPr="004B09FE">
              <w:rPr>
                <w:rFonts w:hint="eastAsia"/>
                <w:sz w:val="20"/>
              </w:rPr>
              <w:t>登録年月日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43584" w14:textId="77777777" w:rsidR="00015F68" w:rsidRPr="004B09FE" w:rsidRDefault="00015F68" w:rsidP="00015F68">
            <w:pPr>
              <w:jc w:val="center"/>
              <w:rPr>
                <w:rFonts w:hint="eastAsia"/>
              </w:rPr>
            </w:pPr>
            <w:r w:rsidRPr="004B09FE">
              <w:rPr>
                <w:rFonts w:hint="eastAsia"/>
              </w:rPr>
              <w:t>昭和・平成</w:t>
            </w:r>
            <w:r w:rsidRPr="004B09FE">
              <w:rPr>
                <w:rFonts w:hint="eastAsia"/>
              </w:rPr>
              <w:t xml:space="preserve"> </w:t>
            </w:r>
            <w:r w:rsidRPr="004B09F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BF1F" w14:textId="77777777" w:rsidR="00015F68" w:rsidRPr="004B09FE" w:rsidRDefault="009D52D3" w:rsidP="00015F68">
            <w:pPr>
              <w:jc w:val="center"/>
              <w:rPr>
                <w:rFonts w:hint="eastAsia"/>
              </w:rPr>
            </w:pPr>
            <w:r w:rsidRPr="004B09FE">
              <w:rPr>
                <w:rFonts w:hint="eastAsia"/>
                <w:sz w:val="20"/>
              </w:rPr>
              <w:t>主たる</w:t>
            </w:r>
            <w:r w:rsidR="00015F68" w:rsidRPr="004B09FE">
              <w:rPr>
                <w:rFonts w:hint="eastAsia"/>
                <w:sz w:val="20"/>
              </w:rPr>
              <w:t>免許</w:t>
            </w:r>
            <w:r w:rsidRPr="004B09FE">
              <w:rPr>
                <w:rFonts w:hint="eastAsia"/>
                <w:sz w:val="20"/>
              </w:rPr>
              <w:t>の</w:t>
            </w:r>
            <w:r w:rsidR="00015F68" w:rsidRPr="004B09FE">
              <w:rPr>
                <w:rFonts w:hint="eastAsia"/>
                <w:sz w:val="20"/>
              </w:rPr>
              <w:t>登録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214FA" w14:textId="77777777" w:rsidR="00015F68" w:rsidRPr="004B09FE" w:rsidRDefault="00015F68" w:rsidP="00015F68">
            <w:pPr>
              <w:jc w:val="center"/>
              <w:rPr>
                <w:rFonts w:hint="eastAsia"/>
              </w:rPr>
            </w:pPr>
          </w:p>
        </w:tc>
      </w:tr>
      <w:tr w:rsidR="002B41C4" w14:paraId="0FADCBA0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706" w:type="dxa"/>
            <w:gridSpan w:val="2"/>
            <w:vMerge w:val="restart"/>
          </w:tcPr>
          <w:p w14:paraId="3C6AE0CA" w14:textId="77777777" w:rsidR="002B41C4" w:rsidRDefault="002B41C4" w:rsidP="002B41C4">
            <w:pPr>
              <w:rPr>
                <w:rFonts w:hint="eastAsia"/>
              </w:rPr>
            </w:pPr>
            <w:r>
              <w:rPr>
                <w:rFonts w:hint="eastAsia"/>
              </w:rPr>
              <w:t>最終</w:t>
            </w:r>
          </w:p>
          <w:p w14:paraId="6B3E83B7" w14:textId="77777777" w:rsidR="002B41C4" w:rsidRDefault="002B41C4" w:rsidP="002B41C4">
            <w:pPr>
              <w:rPr>
                <w:rFonts w:hint="eastAsia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763" w:type="dxa"/>
            <w:gridSpan w:val="2"/>
          </w:tcPr>
          <w:p w14:paraId="584FF79E" w14:textId="77777777" w:rsidR="002B41C4" w:rsidRDefault="002B41C4" w:rsidP="002B41C4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8029" w:type="dxa"/>
            <w:gridSpan w:val="9"/>
          </w:tcPr>
          <w:p w14:paraId="0EDB5739" w14:textId="77777777" w:rsidR="002B41C4" w:rsidRPr="002B41C4" w:rsidRDefault="002B41C4" w:rsidP="002B41C4">
            <w:pPr>
              <w:rPr>
                <w:rFonts w:hint="eastAsia"/>
                <w:szCs w:val="21"/>
              </w:rPr>
            </w:pPr>
            <w:r w:rsidRPr="002B41C4">
              <w:rPr>
                <w:rFonts w:hint="eastAsia"/>
                <w:szCs w:val="21"/>
              </w:rPr>
              <w:t xml:space="preserve">１．高校卒　２．短大卒　３．大学卒　４．大学院卒　５．その他（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B41C4">
              <w:rPr>
                <w:rFonts w:hint="eastAsia"/>
                <w:szCs w:val="21"/>
              </w:rPr>
              <w:t>）</w:t>
            </w:r>
          </w:p>
        </w:tc>
      </w:tr>
      <w:tr w:rsidR="00A71C8A" w:rsidRPr="003E2065" w14:paraId="554C415B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6" w:type="dxa"/>
            <w:gridSpan w:val="2"/>
            <w:vMerge/>
          </w:tcPr>
          <w:p w14:paraId="19696928" w14:textId="77777777" w:rsidR="00A71C8A" w:rsidRDefault="00A71C8A" w:rsidP="002B41C4">
            <w:pPr>
              <w:rPr>
                <w:rFonts w:hint="eastAsia"/>
              </w:rPr>
            </w:pPr>
          </w:p>
        </w:tc>
        <w:tc>
          <w:tcPr>
            <w:tcW w:w="763" w:type="dxa"/>
            <w:gridSpan w:val="2"/>
          </w:tcPr>
          <w:p w14:paraId="7BF3E790" w14:textId="77777777" w:rsidR="00A71C8A" w:rsidRDefault="00A71C8A" w:rsidP="002B41C4">
            <w:pPr>
              <w:rPr>
                <w:rFonts w:hint="eastAsia"/>
              </w:rPr>
            </w:pPr>
            <w:r>
              <w:rPr>
                <w:rFonts w:hint="eastAsia"/>
              </w:rPr>
              <w:t>専門</w:t>
            </w:r>
          </w:p>
        </w:tc>
        <w:tc>
          <w:tcPr>
            <w:tcW w:w="8029" w:type="dxa"/>
            <w:gridSpan w:val="9"/>
            <w:tcBorders>
              <w:right w:val="single" w:sz="4" w:space="0" w:color="auto"/>
            </w:tcBorders>
          </w:tcPr>
          <w:p w14:paraId="57077CD1" w14:textId="77777777" w:rsidR="00A71C8A" w:rsidRPr="001D3884" w:rsidRDefault="00A71C8A" w:rsidP="001D3884">
            <w:pPr>
              <w:rPr>
                <w:rFonts w:hint="eastAsia"/>
              </w:rPr>
            </w:pPr>
            <w:r>
              <w:rPr>
                <w:rFonts w:hint="eastAsia"/>
              </w:rPr>
              <w:t>最終学校名</w:t>
            </w:r>
          </w:p>
        </w:tc>
      </w:tr>
      <w:tr w:rsidR="004B09FE" w14:paraId="0C2AF099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706" w:type="dxa"/>
            <w:gridSpan w:val="2"/>
            <w:vMerge w:val="restart"/>
            <w:tcBorders>
              <w:right w:val="single" w:sz="4" w:space="0" w:color="auto"/>
            </w:tcBorders>
          </w:tcPr>
          <w:p w14:paraId="69741B52" w14:textId="77777777" w:rsidR="004B09FE" w:rsidRDefault="004B09FE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実務</w:t>
            </w:r>
          </w:p>
          <w:p w14:paraId="2648FBC5" w14:textId="77777777" w:rsidR="004B09FE" w:rsidRDefault="004B09FE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>経験</w:t>
            </w:r>
          </w:p>
          <w:p w14:paraId="58EF8C62" w14:textId="77777777" w:rsidR="004B09FE" w:rsidRDefault="004B09FE" w:rsidP="002001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年数　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nil"/>
            </w:tcBorders>
          </w:tcPr>
          <w:p w14:paraId="78E960F1" w14:textId="77777777" w:rsidR="004B09FE" w:rsidRDefault="004B09FE" w:rsidP="00BD53C2">
            <w:pPr>
              <w:rPr>
                <w:rFonts w:hint="eastAsia"/>
              </w:rPr>
            </w:pPr>
            <w:r>
              <w:rPr>
                <w:rFonts w:hint="eastAsia"/>
              </w:rPr>
              <w:t>保健師　　　　年</w:t>
            </w:r>
          </w:p>
        </w:tc>
        <w:tc>
          <w:tcPr>
            <w:tcW w:w="2128" w:type="dxa"/>
            <w:tcBorders>
              <w:left w:val="single" w:sz="4" w:space="0" w:color="auto"/>
              <w:bottom w:val="nil"/>
            </w:tcBorders>
          </w:tcPr>
          <w:p w14:paraId="2C38F97C" w14:textId="77777777" w:rsidR="004B09FE" w:rsidRDefault="004B09FE" w:rsidP="00FA23E4">
            <w:pPr>
              <w:ind w:left="6"/>
              <w:rPr>
                <w:rFonts w:hint="eastAsia"/>
              </w:rPr>
            </w:pPr>
            <w:r>
              <w:rPr>
                <w:rFonts w:hint="eastAsia"/>
              </w:rPr>
              <w:t xml:space="preserve">助産師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nil"/>
            </w:tcBorders>
          </w:tcPr>
          <w:p w14:paraId="20C7CE4F" w14:textId="77777777" w:rsidR="004B09FE" w:rsidRPr="00015F68" w:rsidRDefault="004B09FE" w:rsidP="00FA23E4">
            <w:pPr>
              <w:ind w:left="3"/>
              <w:rPr>
                <w:rFonts w:hint="eastAsia"/>
                <w:strike/>
                <w:color w:val="FF0000"/>
              </w:rPr>
            </w:pPr>
            <w:r>
              <w:rPr>
                <w:rFonts w:hint="eastAsia"/>
              </w:rPr>
              <w:t>看護師　　　　年</w:t>
            </w:r>
          </w:p>
        </w:tc>
        <w:tc>
          <w:tcPr>
            <w:tcW w:w="2412" w:type="dxa"/>
            <w:tcBorders>
              <w:left w:val="single" w:sz="4" w:space="0" w:color="auto"/>
              <w:bottom w:val="nil"/>
            </w:tcBorders>
          </w:tcPr>
          <w:p w14:paraId="2C427262" w14:textId="77777777" w:rsidR="004B09FE" w:rsidRDefault="004B09FE" w:rsidP="004B09FE">
            <w:pPr>
              <w:ind w:left="114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計　　　　　年</w:t>
            </w:r>
          </w:p>
        </w:tc>
      </w:tr>
      <w:tr w:rsidR="00A71C8A" w14:paraId="0271186A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706" w:type="dxa"/>
            <w:gridSpan w:val="2"/>
            <w:vMerge/>
          </w:tcPr>
          <w:p w14:paraId="665CCCA3" w14:textId="77777777" w:rsidR="00A71C8A" w:rsidRDefault="00A71C8A" w:rsidP="00200153">
            <w:pPr>
              <w:rPr>
                <w:rFonts w:hint="eastAsia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12365C1" w14:textId="77777777" w:rsidR="00A71C8A" w:rsidRPr="004B09FE" w:rsidRDefault="00A71C8A" w:rsidP="00200153">
            <w:r w:rsidRPr="004B09FE">
              <w:rPr>
                <w:rFonts w:hint="eastAsia"/>
              </w:rPr>
              <w:t>看護管理経験（　　　）年　教育経験　　（　　）年</w:t>
            </w:r>
          </w:p>
          <w:p w14:paraId="16035D1B" w14:textId="77777777" w:rsidR="00A71C8A" w:rsidRPr="004B09FE" w:rsidRDefault="000C047F" w:rsidP="00777F16">
            <w:pPr>
              <w:rPr>
                <w:rFonts w:hint="eastAsia"/>
              </w:rPr>
            </w:pPr>
            <w:r w:rsidRPr="004B09FE">
              <w:rPr>
                <w:rFonts w:hint="eastAsia"/>
              </w:rPr>
              <w:t xml:space="preserve">臨床経験　　（　　　）年　</w:t>
            </w:r>
            <w:r w:rsidR="00A71C8A" w:rsidRPr="004B09FE">
              <w:rPr>
                <w:rFonts w:hint="eastAsia"/>
                <w:szCs w:val="21"/>
              </w:rPr>
              <w:t>地域看護経験（　　）年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A178CEF" w14:textId="77777777" w:rsidR="00A71C8A" w:rsidRDefault="00A71C8A" w:rsidP="00A71C8A">
            <w:r>
              <w:rPr>
                <w:rFonts w:hint="eastAsia"/>
              </w:rPr>
              <w:t>実習指導経験</w:t>
            </w:r>
          </w:p>
          <w:p w14:paraId="1486622D" w14:textId="77777777" w:rsidR="00A71C8A" w:rsidRDefault="00A71C8A" w:rsidP="00777F16">
            <w:pPr>
              <w:rPr>
                <w:rFonts w:hint="eastAsia"/>
              </w:rPr>
            </w:pPr>
            <w:r w:rsidRPr="001C45C9">
              <w:rPr>
                <w:rFonts w:hint="eastAsia"/>
                <w:sz w:val="20"/>
                <w:szCs w:val="20"/>
              </w:rPr>
              <w:t xml:space="preserve">１．有（　</w:t>
            </w:r>
            <w:r w:rsidR="004B09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C45C9">
              <w:rPr>
                <w:rFonts w:hint="eastAsia"/>
                <w:sz w:val="20"/>
                <w:szCs w:val="20"/>
              </w:rPr>
              <w:t>）年</w:t>
            </w:r>
            <w:r>
              <w:rPr>
                <w:rFonts w:hint="eastAsia"/>
                <w:sz w:val="20"/>
                <w:szCs w:val="20"/>
              </w:rPr>
              <w:t xml:space="preserve">　２．無</w:t>
            </w:r>
          </w:p>
        </w:tc>
      </w:tr>
      <w:tr w:rsidR="00C95561" w14:paraId="176E830E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4436"/>
        </w:trPr>
        <w:tc>
          <w:tcPr>
            <w:tcW w:w="9498" w:type="dxa"/>
            <w:gridSpan w:val="13"/>
            <w:tcBorders>
              <w:bottom w:val="single" w:sz="4" w:space="0" w:color="auto"/>
            </w:tcBorders>
          </w:tcPr>
          <w:p w14:paraId="47C25999" w14:textId="77777777" w:rsidR="00C95561" w:rsidRPr="00E72809" w:rsidRDefault="00C95561" w:rsidP="00BE32E8">
            <w:pPr>
              <w:rPr>
                <w:rFonts w:ascii="ＭＳ ゴシック" w:eastAsia="ＭＳ ゴシック" w:hAnsi="ＭＳ ゴシック" w:hint="eastAsia"/>
              </w:rPr>
            </w:pPr>
            <w:r w:rsidRPr="00E72809">
              <w:rPr>
                <w:rFonts w:ascii="ＭＳ ゴシック" w:eastAsia="ＭＳ ゴシック" w:hAnsi="ＭＳ ゴシック" w:hint="eastAsia"/>
              </w:rPr>
              <w:t>自部署について</w:t>
            </w:r>
            <w:r>
              <w:rPr>
                <w:rFonts w:ascii="ＭＳ ゴシック" w:eastAsia="ＭＳ ゴシック" w:hAnsi="ＭＳ ゴシック" w:hint="eastAsia"/>
              </w:rPr>
              <w:t>お尋ねします。</w:t>
            </w:r>
          </w:p>
          <w:p w14:paraId="05F41A2E" w14:textId="77777777" w:rsidR="00C95561" w:rsidRPr="00974310" w:rsidRDefault="00C95561" w:rsidP="00E72809">
            <w:pPr>
              <w:rPr>
                <w:rFonts w:hint="eastAsia"/>
              </w:rPr>
            </w:pPr>
            <w:r>
              <w:rPr>
                <w:rFonts w:hint="eastAsia"/>
              </w:rPr>
              <w:t>【実習受</w:t>
            </w:r>
            <w:r w:rsidRPr="00974310">
              <w:rPr>
                <w:rFonts w:hint="eastAsia"/>
              </w:rPr>
              <w:t>入学校の種類</w:t>
            </w:r>
            <w:r>
              <w:rPr>
                <w:rFonts w:hint="eastAsia"/>
              </w:rPr>
              <w:t>】</w:t>
            </w:r>
          </w:p>
          <w:p w14:paraId="009D07CB" w14:textId="77777777" w:rsidR="00C95561" w:rsidRPr="00974310" w:rsidRDefault="004B09FE" w:rsidP="00E728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．看護大学　　　２．看護短期大学　　　</w:t>
            </w:r>
            <w:r w:rsidR="00C95561">
              <w:rPr>
                <w:rFonts w:hint="eastAsia"/>
              </w:rPr>
              <w:t>３．</w:t>
            </w:r>
            <w:r w:rsidR="00C95561" w:rsidRPr="00974310">
              <w:rPr>
                <w:rFonts w:hint="eastAsia"/>
              </w:rPr>
              <w:t>看護学校</w:t>
            </w:r>
            <w:r w:rsidR="00C95561" w:rsidRPr="00974310">
              <w:rPr>
                <w:rFonts w:hint="eastAsia"/>
              </w:rPr>
              <w:t>3</w:t>
            </w:r>
            <w:r w:rsidR="00C95561" w:rsidRPr="00974310">
              <w:rPr>
                <w:rFonts w:hint="eastAsia"/>
              </w:rPr>
              <w:t>年課程</w:t>
            </w:r>
            <w:r w:rsidR="00C95561">
              <w:rPr>
                <w:rFonts w:hint="eastAsia"/>
              </w:rPr>
              <w:t xml:space="preserve">　　４．</w:t>
            </w:r>
            <w:r w:rsidR="00C95561" w:rsidRPr="00974310">
              <w:rPr>
                <w:rFonts w:hint="eastAsia"/>
              </w:rPr>
              <w:t>看護学校</w:t>
            </w:r>
            <w:r w:rsidR="00C95561" w:rsidRPr="00974310">
              <w:rPr>
                <w:rFonts w:hint="eastAsia"/>
              </w:rPr>
              <w:t>2</w:t>
            </w:r>
            <w:r w:rsidR="00C95561" w:rsidRPr="00974310">
              <w:rPr>
                <w:rFonts w:hint="eastAsia"/>
              </w:rPr>
              <w:t>年課程</w:t>
            </w:r>
          </w:p>
          <w:p w14:paraId="2340A940" w14:textId="77777777" w:rsidR="00C95561" w:rsidRDefault="00C95561" w:rsidP="00E72809">
            <w:pPr>
              <w:rPr>
                <w:rFonts w:hint="eastAsia"/>
              </w:rPr>
            </w:pPr>
            <w:r w:rsidRPr="00974310">
              <w:rPr>
                <w:rFonts w:hint="eastAsia"/>
              </w:rPr>
              <w:t>５．</w:t>
            </w:r>
            <w:r w:rsidR="00015F68" w:rsidRPr="004B09FE">
              <w:rPr>
                <w:rFonts w:hint="eastAsia"/>
              </w:rPr>
              <w:t>高校</w:t>
            </w:r>
            <w:r w:rsidR="00AC7331" w:rsidRPr="004B09FE">
              <w:rPr>
                <w:rFonts w:hint="eastAsia"/>
              </w:rPr>
              <w:t>看</w:t>
            </w:r>
            <w:r w:rsidR="00AC7331">
              <w:rPr>
                <w:rFonts w:hint="eastAsia"/>
              </w:rPr>
              <w:t>護</w:t>
            </w:r>
            <w:r w:rsidR="004B09FE">
              <w:rPr>
                <w:rFonts w:hint="eastAsia"/>
              </w:rPr>
              <w:t xml:space="preserve">専攻科　　　</w:t>
            </w:r>
            <w:r w:rsidRPr="00974310">
              <w:rPr>
                <w:rFonts w:hint="eastAsia"/>
              </w:rPr>
              <w:t>６．</w:t>
            </w:r>
            <w:r w:rsidR="004B09FE">
              <w:rPr>
                <w:rFonts w:hint="eastAsia"/>
              </w:rPr>
              <w:t xml:space="preserve">高校衛生看護科　　　</w:t>
            </w:r>
            <w:r>
              <w:rPr>
                <w:rFonts w:hint="eastAsia"/>
              </w:rPr>
              <w:t>７．</w:t>
            </w:r>
            <w:r w:rsidR="004B09FE">
              <w:rPr>
                <w:rFonts w:hint="eastAsia"/>
              </w:rPr>
              <w:t xml:space="preserve">准看護学校　　　</w:t>
            </w:r>
            <w:r w:rsidRPr="00974310">
              <w:rPr>
                <w:rFonts w:hint="eastAsia"/>
              </w:rPr>
              <w:t>８．</w:t>
            </w:r>
            <w:r>
              <w:rPr>
                <w:rFonts w:hint="eastAsia"/>
              </w:rPr>
              <w:t>通信教育課程</w:t>
            </w:r>
          </w:p>
          <w:p w14:paraId="02A9C011" w14:textId="77777777" w:rsidR="00C95561" w:rsidRDefault="00C95561" w:rsidP="00E7280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F17AD2">
              <w:rPr>
                <w:rFonts w:hint="eastAsia"/>
              </w:rPr>
              <w:t>あなたの部署では主にどの実習</w:t>
            </w:r>
            <w:r w:rsidRPr="00974310">
              <w:rPr>
                <w:rFonts w:hint="eastAsia"/>
              </w:rPr>
              <w:t>領域を受け入れていますか</w:t>
            </w:r>
            <w:r>
              <w:rPr>
                <w:rFonts w:hint="eastAsia"/>
              </w:rPr>
              <w:t>】下記の番号を記入して下さい。</w:t>
            </w:r>
          </w:p>
          <w:p w14:paraId="4539F38D" w14:textId="77777777" w:rsidR="004B09FE" w:rsidRDefault="00F17AD2" w:rsidP="00E72809">
            <w:r>
              <w:rPr>
                <w:rFonts w:hint="eastAsia"/>
              </w:rPr>
              <w:t>１．成人</w:t>
            </w:r>
            <w:r w:rsidR="004B09FE">
              <w:rPr>
                <w:rFonts w:hint="eastAsia"/>
              </w:rPr>
              <w:t>看護</w:t>
            </w:r>
            <w:r>
              <w:rPr>
                <w:rFonts w:hint="eastAsia"/>
              </w:rPr>
              <w:t xml:space="preserve">　２．周手術期</w:t>
            </w:r>
            <w:r w:rsidR="004B09FE">
              <w:rPr>
                <w:rFonts w:hint="eastAsia"/>
              </w:rPr>
              <w:t>看護</w:t>
            </w:r>
            <w:r>
              <w:rPr>
                <w:rFonts w:hint="eastAsia"/>
              </w:rPr>
              <w:t xml:space="preserve">　３</w:t>
            </w:r>
            <w:r w:rsidR="00C95561">
              <w:rPr>
                <w:rFonts w:hint="eastAsia"/>
              </w:rPr>
              <w:t>．</w:t>
            </w:r>
            <w:r>
              <w:rPr>
                <w:rFonts w:hint="eastAsia"/>
              </w:rPr>
              <w:t>老年</w:t>
            </w:r>
            <w:r w:rsidR="004B09FE">
              <w:rPr>
                <w:rFonts w:hint="eastAsia"/>
              </w:rPr>
              <w:t>看護</w:t>
            </w:r>
            <w:r w:rsidR="00C95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</w:t>
            </w:r>
            <w:r w:rsidR="00C95561">
              <w:rPr>
                <w:rFonts w:hint="eastAsia"/>
              </w:rPr>
              <w:t>．小児</w:t>
            </w:r>
            <w:r w:rsidR="00C95561" w:rsidRPr="004B09FE">
              <w:rPr>
                <w:rFonts w:hint="eastAsia"/>
              </w:rPr>
              <w:t>看護</w:t>
            </w:r>
            <w:r w:rsidR="00C95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C95561">
              <w:rPr>
                <w:rFonts w:hint="eastAsia"/>
              </w:rPr>
              <w:t>．母性</w:t>
            </w:r>
            <w:r w:rsidR="00C95561" w:rsidRPr="004B09FE">
              <w:rPr>
                <w:rFonts w:hint="eastAsia"/>
              </w:rPr>
              <w:t>看護</w:t>
            </w:r>
            <w:r w:rsidR="00C95561">
              <w:rPr>
                <w:rFonts w:hint="eastAsia"/>
              </w:rPr>
              <w:t xml:space="preserve">　　</w:t>
            </w:r>
          </w:p>
          <w:p w14:paraId="5B41403A" w14:textId="77777777" w:rsidR="00C95561" w:rsidRDefault="00F17AD2" w:rsidP="00E72809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C95561">
              <w:rPr>
                <w:rFonts w:hint="eastAsia"/>
              </w:rPr>
              <w:t>．精神</w:t>
            </w:r>
            <w:r w:rsidR="00C95561" w:rsidRPr="004B09FE">
              <w:rPr>
                <w:rFonts w:hint="eastAsia"/>
              </w:rPr>
              <w:t>看護</w:t>
            </w:r>
            <w:r w:rsidR="004B09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７．基礎</w:t>
            </w:r>
            <w:r w:rsidRPr="004B09FE">
              <w:rPr>
                <w:rFonts w:hint="eastAsia"/>
              </w:rPr>
              <w:t>看護　　８</w:t>
            </w:r>
            <w:r w:rsidR="00C95561" w:rsidRPr="004B09FE">
              <w:rPr>
                <w:rFonts w:hint="eastAsia"/>
              </w:rPr>
              <w:t>．在宅看護</w:t>
            </w:r>
            <w:r w:rsidR="00C95561">
              <w:rPr>
                <w:rFonts w:hint="eastAsia"/>
              </w:rPr>
              <w:t xml:space="preserve">　</w:t>
            </w:r>
          </w:p>
          <w:p w14:paraId="7149DB9E" w14:textId="77777777" w:rsidR="00C95561" w:rsidRDefault="00C95561" w:rsidP="00E728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　　</w:t>
            </w:r>
            <w:r w:rsidR="00F17AD2">
              <w:rPr>
                <w:rFonts w:hint="eastAsia"/>
              </w:rPr>
              <w:t xml:space="preserve">　　）（　　　　）（　　　　）</w:t>
            </w:r>
          </w:p>
          <w:p w14:paraId="397B217A" w14:textId="77777777" w:rsidR="00C95561" w:rsidRDefault="00C95561" w:rsidP="00BE32E8">
            <w:pPr>
              <w:rPr>
                <w:rFonts w:hint="eastAsia"/>
              </w:rPr>
            </w:pPr>
            <w:r>
              <w:rPr>
                <w:rFonts w:hint="eastAsia"/>
              </w:rPr>
              <w:t>【演習：実習指導案作成】（グループワークの参考にします）</w:t>
            </w:r>
          </w:p>
          <w:p w14:paraId="43C02082" w14:textId="77777777" w:rsidR="00F17AD2" w:rsidRDefault="009B02DA" w:rsidP="00BE32E8">
            <w:r>
              <w:rPr>
                <w:rFonts w:hint="eastAsia"/>
              </w:rPr>
              <w:t>＊演習の希望領域を（</w:t>
            </w:r>
            <w:r w:rsidR="00F17AD2">
              <w:rPr>
                <w:rFonts w:hint="eastAsia"/>
              </w:rPr>
              <w:t xml:space="preserve">　）内に</w:t>
            </w:r>
            <w:r w:rsidR="00C95561">
              <w:rPr>
                <w:rFonts w:hint="eastAsia"/>
              </w:rPr>
              <w:t>、</w:t>
            </w:r>
            <w:r>
              <w:rPr>
                <w:rFonts w:hint="eastAsia"/>
              </w:rPr>
              <w:t>上記の番号より</w:t>
            </w:r>
            <w:r w:rsidR="00C95561">
              <w:rPr>
                <w:rFonts w:hint="eastAsia"/>
              </w:rPr>
              <w:t>第</w:t>
            </w:r>
            <w:r w:rsidR="00C95561">
              <w:rPr>
                <w:rFonts w:hint="eastAsia"/>
              </w:rPr>
              <w:t>1</w:t>
            </w:r>
            <w:r w:rsidR="00C95561">
              <w:rPr>
                <w:rFonts w:hint="eastAsia"/>
              </w:rPr>
              <w:t>希望から第３希望まで記入して下さい。</w:t>
            </w:r>
          </w:p>
          <w:p w14:paraId="3CABF73D" w14:textId="77777777" w:rsidR="00C95561" w:rsidRPr="00E72809" w:rsidRDefault="00C95561" w:rsidP="00BE32E8">
            <w:pPr>
              <w:rPr>
                <w:rFonts w:hint="eastAsia"/>
              </w:rPr>
            </w:pPr>
            <w:r w:rsidRPr="00C22B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必ず第</w:t>
            </w:r>
            <w:r w:rsidR="004F4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C22B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まで記入</w:t>
            </w:r>
            <w:r w:rsidR="00AC7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願いします</w:t>
            </w:r>
          </w:p>
          <w:p w14:paraId="2C38BB19" w14:textId="77777777" w:rsidR="00C95561" w:rsidRDefault="00C95561" w:rsidP="009B02DA">
            <w:pPr>
              <w:ind w:firstLineChars="400" w:firstLine="840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第</w:t>
            </w:r>
            <w:r w:rsidR="004F42D2">
              <w:rPr>
                <w:rFonts w:hint="eastAsia"/>
              </w:rPr>
              <w:t>１</w:t>
            </w:r>
            <w:r>
              <w:rPr>
                <w:rFonts w:hint="eastAsia"/>
              </w:rPr>
              <w:t>希望（　　　　）　　第</w:t>
            </w:r>
            <w:r w:rsidR="004F42D2">
              <w:rPr>
                <w:rFonts w:hint="eastAsia"/>
              </w:rPr>
              <w:t>２</w:t>
            </w:r>
            <w:r>
              <w:rPr>
                <w:rFonts w:hint="eastAsia"/>
              </w:rPr>
              <w:t>希望（　　　　）　　第</w:t>
            </w:r>
            <w:r w:rsidR="004F42D2">
              <w:rPr>
                <w:rFonts w:hint="eastAsia"/>
              </w:rPr>
              <w:t>３</w:t>
            </w:r>
            <w:r>
              <w:rPr>
                <w:rFonts w:hint="eastAsia"/>
              </w:rPr>
              <w:t>希望（　　　　）</w:t>
            </w:r>
          </w:p>
        </w:tc>
      </w:tr>
      <w:tr w:rsidR="00D155EA" w14:paraId="66A9E607" w14:textId="77777777" w:rsidTr="004B09F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840" w:type="dxa"/>
            <w:gridSpan w:val="5"/>
            <w:vAlign w:val="center"/>
          </w:tcPr>
          <w:p w14:paraId="05A662D1" w14:textId="77777777" w:rsidR="00D155EA" w:rsidRDefault="00D155EA" w:rsidP="00015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習指導体制</w:t>
            </w:r>
          </w:p>
        </w:tc>
        <w:tc>
          <w:tcPr>
            <w:tcW w:w="7658" w:type="dxa"/>
            <w:gridSpan w:val="8"/>
          </w:tcPr>
          <w:p w14:paraId="5B299E47" w14:textId="77777777" w:rsidR="00D155EA" w:rsidRDefault="00E72809" w:rsidP="00D155EA">
            <w:pPr>
              <w:rPr>
                <w:rFonts w:hint="eastAsia"/>
              </w:rPr>
            </w:pPr>
            <w:r>
              <w:rPr>
                <w:rFonts w:hint="eastAsia"/>
              </w:rPr>
              <w:t>１．自部署に</w:t>
            </w:r>
            <w:r w:rsidR="00015F68" w:rsidRPr="004B09FE">
              <w:rPr>
                <w:rFonts w:hint="eastAsia"/>
              </w:rPr>
              <w:t>当講習会受講者</w:t>
            </w:r>
            <w:r w:rsidR="00D155EA">
              <w:rPr>
                <w:rFonts w:hint="eastAsia"/>
              </w:rPr>
              <w:t>がいる　　２．</w:t>
            </w:r>
            <w:r w:rsidR="00015F68" w:rsidRPr="004B09FE">
              <w:rPr>
                <w:rFonts w:hint="eastAsia"/>
              </w:rPr>
              <w:t>当講習会受講者</w:t>
            </w:r>
            <w:r w:rsidR="00D155EA">
              <w:rPr>
                <w:rFonts w:hint="eastAsia"/>
              </w:rPr>
              <w:t>がいない</w:t>
            </w:r>
          </w:p>
        </w:tc>
      </w:tr>
      <w:tr w:rsidR="00A353C8" w14:paraId="31654441" w14:textId="77777777" w:rsidTr="004B09FE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9498" w:type="dxa"/>
            <w:gridSpan w:val="13"/>
          </w:tcPr>
          <w:p w14:paraId="1EEA8B63" w14:textId="77777777" w:rsidR="007361AB" w:rsidRDefault="00594281" w:rsidP="00D526CF">
            <w:r>
              <w:rPr>
                <w:rFonts w:hint="eastAsia"/>
              </w:rPr>
              <w:t xml:space="preserve">Email </w:t>
            </w:r>
            <w:r>
              <w:rPr>
                <w:rFonts w:hint="eastAsia"/>
              </w:rPr>
              <w:t>アドレス（活字体ではっきり</w:t>
            </w:r>
            <w:r w:rsidR="00FC6BF9">
              <w:rPr>
                <w:rFonts w:hint="eastAsia"/>
              </w:rPr>
              <w:t>と</w:t>
            </w:r>
            <w:r w:rsidR="009B739D">
              <w:rPr>
                <w:rFonts w:hint="eastAsia"/>
              </w:rPr>
              <w:t>）</w:t>
            </w:r>
          </w:p>
          <w:p w14:paraId="26F21D92" w14:textId="77777777" w:rsidR="00D526CF" w:rsidRPr="00FC6BF9" w:rsidRDefault="00D526CF" w:rsidP="00D526CF">
            <w:pPr>
              <w:rPr>
                <w:rFonts w:hint="eastAsia"/>
              </w:rPr>
            </w:pPr>
          </w:p>
        </w:tc>
      </w:tr>
      <w:tr w:rsidR="00594281" w:rsidRPr="00FC6BF9" w14:paraId="12B306FE" w14:textId="77777777" w:rsidTr="004B09F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9498" w:type="dxa"/>
            <w:gridSpan w:val="13"/>
            <w:vAlign w:val="center"/>
          </w:tcPr>
          <w:p w14:paraId="14F83FC4" w14:textId="77777777" w:rsidR="00594281" w:rsidRDefault="00594281" w:rsidP="004B09F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推薦者</w:t>
            </w:r>
            <w:r w:rsidR="004B09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役職　　　　　　　</w:t>
            </w:r>
            <w:r w:rsidR="00FC6BF9">
              <w:rPr>
                <w:rFonts w:hint="eastAsia"/>
              </w:rPr>
              <w:t xml:space="preserve">　　　　</w:t>
            </w:r>
            <w:r w:rsidR="004B09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　　　　　　　　　　　　　</w:t>
            </w:r>
            <w:r w:rsidR="004B09F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印</w:t>
            </w:r>
          </w:p>
        </w:tc>
      </w:tr>
    </w:tbl>
    <w:p w14:paraId="791FE801" w14:textId="77777777" w:rsidR="00A229C3" w:rsidRDefault="008C4609" w:rsidP="00200153">
      <w:r w:rsidRPr="007361AB">
        <w:rPr>
          <w:rFonts w:hint="eastAsia"/>
        </w:rPr>
        <w:t>（記載要領）</w:t>
      </w:r>
      <w:r w:rsidR="006E405A">
        <w:rPr>
          <w:rFonts w:hint="eastAsia"/>
        </w:rPr>
        <w:t>１</w:t>
      </w:r>
      <w:r w:rsidR="00E72809">
        <w:rPr>
          <w:rFonts w:hint="eastAsia"/>
        </w:rPr>
        <w:t>．該当する項目は丸で囲んでください。</w:t>
      </w:r>
      <w:r w:rsidR="006E405A">
        <w:rPr>
          <w:rFonts w:hint="eastAsia"/>
        </w:rPr>
        <w:t>２</w:t>
      </w:r>
      <w:r w:rsidR="00026E22">
        <w:rPr>
          <w:rFonts w:hint="eastAsia"/>
        </w:rPr>
        <w:t>．</w:t>
      </w:r>
      <w:r w:rsidR="006E405A">
        <w:rPr>
          <w:rFonts w:hint="eastAsia"/>
        </w:rPr>
        <w:t>申込書に記載された個人情報は</w:t>
      </w:r>
    </w:p>
    <w:p w14:paraId="5814753C" w14:textId="77777777" w:rsidR="00902871" w:rsidRDefault="006E405A" w:rsidP="00A229C3">
      <w:pPr>
        <w:ind w:firstLineChars="100" w:firstLine="210"/>
        <w:rPr>
          <w:rFonts w:hint="eastAsia"/>
        </w:rPr>
      </w:pPr>
      <w:r>
        <w:rPr>
          <w:rFonts w:hint="eastAsia"/>
        </w:rPr>
        <w:t>研修会以外には使用しません。３</w:t>
      </w:r>
      <w:r w:rsidR="00902871">
        <w:rPr>
          <w:rFonts w:hint="eastAsia"/>
        </w:rPr>
        <w:t>．申込みは</w:t>
      </w:r>
      <w:r w:rsidR="00902871" w:rsidRPr="00594281">
        <w:rPr>
          <w:rFonts w:hint="eastAsia"/>
          <w:b/>
        </w:rPr>
        <w:t>郵送</w:t>
      </w:r>
      <w:r w:rsidR="00902871">
        <w:rPr>
          <w:rFonts w:hint="eastAsia"/>
        </w:rPr>
        <w:t>でお願いします。</w:t>
      </w:r>
    </w:p>
    <w:sectPr w:rsidR="00902871" w:rsidSect="00B536D7">
      <w:headerReference w:type="default" r:id="rId8"/>
      <w:pgSz w:w="11906" w:h="16838" w:code="9"/>
      <w:pgMar w:top="567" w:right="851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0FEB" w14:textId="77777777" w:rsidR="00642C60" w:rsidRDefault="00642C60" w:rsidP="00200153">
      <w:r>
        <w:separator/>
      </w:r>
    </w:p>
  </w:endnote>
  <w:endnote w:type="continuationSeparator" w:id="0">
    <w:p w14:paraId="7BAF1C74" w14:textId="77777777" w:rsidR="00642C60" w:rsidRDefault="00642C60" w:rsidP="002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56D7" w14:textId="77777777" w:rsidR="00642C60" w:rsidRDefault="00642C60" w:rsidP="00200153">
      <w:r>
        <w:separator/>
      </w:r>
    </w:p>
  </w:footnote>
  <w:footnote w:type="continuationSeparator" w:id="0">
    <w:p w14:paraId="17FF8E7B" w14:textId="77777777" w:rsidR="00642C60" w:rsidRDefault="00642C60" w:rsidP="0020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7FCA" w14:textId="77777777" w:rsidR="001F41F0" w:rsidRDefault="001F41F0" w:rsidP="001B3DE9">
    <w:pPr>
      <w:pStyle w:val="a3"/>
      <w:jc w:val="center"/>
      <w:rPr>
        <w:b/>
        <w:sz w:val="28"/>
        <w:szCs w:val="28"/>
        <w:u w:val="single"/>
      </w:rPr>
    </w:pPr>
    <w:r>
      <w:rPr>
        <w:rFonts w:hint="eastAsia"/>
        <w:b/>
        <w:sz w:val="28"/>
        <w:szCs w:val="28"/>
        <w:u w:val="single"/>
      </w:rPr>
      <w:t>平成</w:t>
    </w:r>
    <w:r w:rsidR="00924F6D">
      <w:rPr>
        <w:rFonts w:hint="eastAsia"/>
        <w:b/>
        <w:sz w:val="28"/>
        <w:szCs w:val="28"/>
        <w:u w:val="single"/>
      </w:rPr>
      <w:t>30</w:t>
    </w:r>
    <w:r w:rsidR="00594281">
      <w:rPr>
        <w:rFonts w:hint="eastAsia"/>
        <w:b/>
        <w:sz w:val="28"/>
        <w:szCs w:val="28"/>
        <w:u w:val="single"/>
      </w:rPr>
      <w:t>年度保健師助産師看護師実習指導者講習会申込</w:t>
    </w:r>
    <w:r w:rsidR="007555E9">
      <w:rPr>
        <w:rFonts w:hint="eastAsia"/>
        <w:b/>
        <w:sz w:val="28"/>
        <w:szCs w:val="28"/>
        <w:u w:val="single"/>
      </w:rPr>
      <w:t>書</w:t>
    </w:r>
  </w:p>
  <w:p w14:paraId="4FEA38DB" w14:textId="77777777" w:rsidR="00B536D7" w:rsidRPr="00B536D7" w:rsidRDefault="00B536D7" w:rsidP="001B3DE9">
    <w:pPr>
      <w:pStyle w:val="a3"/>
      <w:jc w:val="center"/>
      <w:rPr>
        <w:rFonts w:hint="eastAsia"/>
        <w:b/>
        <w:sz w:val="16"/>
        <w:szCs w:val="28"/>
        <w:u w:val="single"/>
      </w:rPr>
    </w:pPr>
  </w:p>
  <w:p w14:paraId="6794068B" w14:textId="77777777" w:rsidR="001F41F0" w:rsidRPr="00B536D7" w:rsidRDefault="00015F68" w:rsidP="00B536D7">
    <w:pPr>
      <w:pStyle w:val="a3"/>
      <w:ind w:right="880" w:firstLineChars="100" w:firstLine="220"/>
      <w:rPr>
        <w:b/>
        <w:sz w:val="28"/>
        <w:szCs w:val="28"/>
      </w:rPr>
    </w:pPr>
    <w:r w:rsidRPr="00B536D7">
      <w:rPr>
        <w:rFonts w:ascii="ＭＳ Ｐ明朝" w:eastAsia="ＭＳ Ｐ明朝" w:hAnsi="ＭＳ Ｐ明朝" w:hint="eastAsia"/>
        <w:sz w:val="22"/>
      </w:rPr>
      <w:t>※同施設から複数の受講希望者がある場合は、推薦順位をつけてください。</w:t>
    </w:r>
    <w:r w:rsidRPr="00B536D7">
      <w:rPr>
        <w:rFonts w:ascii="ＭＳ Ｐ明朝" w:eastAsia="ＭＳ Ｐ明朝" w:hAnsi="ＭＳ Ｐ明朝" w:hint="eastAsia"/>
        <w:sz w:val="24"/>
      </w:rPr>
      <w:t xml:space="preserve">　</w:t>
    </w:r>
    <w:r w:rsidR="001F41F0" w:rsidRPr="00B536D7">
      <w:rPr>
        <w:rFonts w:ascii="HGPｺﾞｼｯｸM" w:eastAsia="HGPｺﾞｼｯｸM" w:hAnsi="ＭＳ Ｐ明朝" w:hint="eastAsia"/>
        <w:b/>
        <w:sz w:val="24"/>
        <w:szCs w:val="22"/>
        <w:u w:val="single"/>
      </w:rPr>
      <w:t>推薦順位</w:t>
    </w:r>
    <w:r w:rsidR="00B536D7">
      <w:rPr>
        <w:rFonts w:ascii="HGPｺﾞｼｯｸM" w:eastAsia="HGPｺﾞｼｯｸM" w:hAnsi="ＭＳ Ｐ明朝" w:hint="eastAsia"/>
        <w:b/>
        <w:sz w:val="24"/>
        <w:szCs w:val="22"/>
        <w:u w:val="single"/>
      </w:rPr>
      <w:t xml:space="preserve">　　　　　　　</w:t>
    </w:r>
    <w:r w:rsidR="00B536D7" w:rsidRPr="00B536D7">
      <w:rPr>
        <w:rFonts w:ascii="HGPｺﾞｼｯｸM" w:eastAsia="HGPｺﾞｼｯｸM" w:hAnsi="ＭＳ Ｐ明朝" w:hint="eastAsia"/>
        <w:b/>
        <w:sz w:val="24"/>
        <w:szCs w:val="22"/>
      </w:rPr>
      <w:t xml:space="preserve">　　　　　　</w:t>
    </w:r>
    <w:r w:rsidR="00B536D7">
      <w:rPr>
        <w:rFonts w:ascii="HGPｺﾞｼｯｸM" w:eastAsia="HGPｺﾞｼｯｸM" w:hAnsi="ＭＳ Ｐ明朝" w:hint="eastAsia"/>
        <w:b/>
        <w:sz w:val="24"/>
        <w:szCs w:val="22"/>
      </w:rPr>
      <w:t xml:space="preserve">　　　　</w:t>
    </w:r>
    <w:r w:rsidR="00B536D7" w:rsidRPr="00B536D7">
      <w:rPr>
        <w:rFonts w:ascii="HGPｺﾞｼｯｸM" w:eastAsia="HGPｺﾞｼｯｸM" w:hAnsi="ＭＳ Ｐ明朝" w:hint="eastAsia"/>
        <w:b/>
        <w:sz w:val="24"/>
        <w:szCs w:val="22"/>
      </w:rPr>
      <w:t xml:space="preserve">　　　　　　　　　</w:t>
    </w:r>
    <w:r w:rsidR="001F41F0" w:rsidRPr="00B536D7">
      <w:rPr>
        <w:rFonts w:hint="eastAsia"/>
        <w:sz w:val="22"/>
        <w:szCs w:val="22"/>
      </w:rPr>
      <w:t xml:space="preserve">　</w:t>
    </w:r>
    <w:r w:rsidR="00B536D7" w:rsidRPr="00B536D7">
      <w:rPr>
        <w:rFonts w:hint="eastAsia"/>
        <w:sz w:val="22"/>
        <w:szCs w:val="22"/>
      </w:rPr>
      <w:t xml:space="preserve">　　　</w:t>
    </w:r>
    <w:r w:rsidR="001F41F0" w:rsidRPr="00B536D7">
      <w:rPr>
        <w:rFonts w:hint="eastAsia"/>
        <w:sz w:val="22"/>
        <w:szCs w:val="22"/>
      </w:rPr>
      <w:t xml:space="preserve">　</w:t>
    </w:r>
    <w:r w:rsidRPr="00B536D7">
      <w:rPr>
        <w:rFonts w:hint="eastAsia"/>
        <w:sz w:val="22"/>
        <w:szCs w:val="22"/>
      </w:rPr>
      <w:t xml:space="preserve">　</w:t>
    </w:r>
    <w:r w:rsidR="001F41F0" w:rsidRPr="00B536D7">
      <w:rPr>
        <w:rFonts w:hint="eastAsia"/>
        <w:sz w:val="22"/>
        <w:szCs w:val="22"/>
      </w:rPr>
      <w:t xml:space="preserve">　</w:t>
    </w:r>
    <w:r w:rsidR="00B536D7" w:rsidRPr="00B536D7">
      <w:rPr>
        <w:rFonts w:hint="eastAsia"/>
        <w:sz w:val="22"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5264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5CE1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B36586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5CF95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2E51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8234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AAE79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D477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2C7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A620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38733A7"/>
    <w:multiLevelType w:val="hybridMultilevel"/>
    <w:tmpl w:val="5CCC8DAC"/>
    <w:lvl w:ilvl="0" w:tplc="826868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146F79"/>
    <w:multiLevelType w:val="hybridMultilevel"/>
    <w:tmpl w:val="07EA0A60"/>
    <w:lvl w:ilvl="0" w:tplc="52FE31C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86"/>
    <w:rsid w:val="00007EC6"/>
    <w:rsid w:val="0001453F"/>
    <w:rsid w:val="00015F68"/>
    <w:rsid w:val="00024F08"/>
    <w:rsid w:val="00026E22"/>
    <w:rsid w:val="00047EB9"/>
    <w:rsid w:val="00074F75"/>
    <w:rsid w:val="000845CB"/>
    <w:rsid w:val="000A7F23"/>
    <w:rsid w:val="000B2489"/>
    <w:rsid w:val="000B44C1"/>
    <w:rsid w:val="000B6CF9"/>
    <w:rsid w:val="000C047F"/>
    <w:rsid w:val="000D5417"/>
    <w:rsid w:val="000D664D"/>
    <w:rsid w:val="000F4066"/>
    <w:rsid w:val="001054CD"/>
    <w:rsid w:val="00176F3F"/>
    <w:rsid w:val="001A0B33"/>
    <w:rsid w:val="001A3402"/>
    <w:rsid w:val="001B3DE9"/>
    <w:rsid w:val="001C45C9"/>
    <w:rsid w:val="001C7646"/>
    <w:rsid w:val="001D3884"/>
    <w:rsid w:val="001F41F0"/>
    <w:rsid w:val="00200153"/>
    <w:rsid w:val="00236AD9"/>
    <w:rsid w:val="0027071D"/>
    <w:rsid w:val="00291417"/>
    <w:rsid w:val="002A353C"/>
    <w:rsid w:val="002B41C4"/>
    <w:rsid w:val="002C6252"/>
    <w:rsid w:val="002D4DE9"/>
    <w:rsid w:val="002F72D0"/>
    <w:rsid w:val="003052B7"/>
    <w:rsid w:val="00311EA1"/>
    <w:rsid w:val="00326844"/>
    <w:rsid w:val="0034257A"/>
    <w:rsid w:val="003A70FB"/>
    <w:rsid w:val="003E00D7"/>
    <w:rsid w:val="003E0709"/>
    <w:rsid w:val="003E2065"/>
    <w:rsid w:val="003E3330"/>
    <w:rsid w:val="003E799D"/>
    <w:rsid w:val="00415CB7"/>
    <w:rsid w:val="0043017E"/>
    <w:rsid w:val="00430997"/>
    <w:rsid w:val="00444025"/>
    <w:rsid w:val="00444667"/>
    <w:rsid w:val="00465B7E"/>
    <w:rsid w:val="00473190"/>
    <w:rsid w:val="00475B70"/>
    <w:rsid w:val="0047776E"/>
    <w:rsid w:val="004B09FE"/>
    <w:rsid w:val="004F3B29"/>
    <w:rsid w:val="004F42D2"/>
    <w:rsid w:val="005114F4"/>
    <w:rsid w:val="005127C6"/>
    <w:rsid w:val="00541200"/>
    <w:rsid w:val="00543D96"/>
    <w:rsid w:val="005454E6"/>
    <w:rsid w:val="00564AF6"/>
    <w:rsid w:val="005743B1"/>
    <w:rsid w:val="00575846"/>
    <w:rsid w:val="00581276"/>
    <w:rsid w:val="00584BAC"/>
    <w:rsid w:val="00594281"/>
    <w:rsid w:val="00595A8C"/>
    <w:rsid w:val="005E1D09"/>
    <w:rsid w:val="00603C4C"/>
    <w:rsid w:val="00642C60"/>
    <w:rsid w:val="00652FAC"/>
    <w:rsid w:val="00657B68"/>
    <w:rsid w:val="0066579B"/>
    <w:rsid w:val="00675CCE"/>
    <w:rsid w:val="00686599"/>
    <w:rsid w:val="00696412"/>
    <w:rsid w:val="00697FDC"/>
    <w:rsid w:val="006E405A"/>
    <w:rsid w:val="006F48E8"/>
    <w:rsid w:val="007361AB"/>
    <w:rsid w:val="007555E9"/>
    <w:rsid w:val="00755CA6"/>
    <w:rsid w:val="00761898"/>
    <w:rsid w:val="00776DE2"/>
    <w:rsid w:val="00777F16"/>
    <w:rsid w:val="00784742"/>
    <w:rsid w:val="00802F42"/>
    <w:rsid w:val="008073E9"/>
    <w:rsid w:val="008219DF"/>
    <w:rsid w:val="0083634C"/>
    <w:rsid w:val="00840BA5"/>
    <w:rsid w:val="0087131D"/>
    <w:rsid w:val="00893E2F"/>
    <w:rsid w:val="00896AA1"/>
    <w:rsid w:val="008A0E6D"/>
    <w:rsid w:val="008A64D7"/>
    <w:rsid w:val="008C4609"/>
    <w:rsid w:val="008E7F6D"/>
    <w:rsid w:val="008F09BD"/>
    <w:rsid w:val="00902871"/>
    <w:rsid w:val="0091206C"/>
    <w:rsid w:val="00924F6D"/>
    <w:rsid w:val="00925846"/>
    <w:rsid w:val="009716BC"/>
    <w:rsid w:val="00974310"/>
    <w:rsid w:val="00985D83"/>
    <w:rsid w:val="00994205"/>
    <w:rsid w:val="009B02DA"/>
    <w:rsid w:val="009B6FBE"/>
    <w:rsid w:val="009B739D"/>
    <w:rsid w:val="009D52D3"/>
    <w:rsid w:val="009D6246"/>
    <w:rsid w:val="00A229C3"/>
    <w:rsid w:val="00A353C8"/>
    <w:rsid w:val="00A56D86"/>
    <w:rsid w:val="00A60188"/>
    <w:rsid w:val="00A717B5"/>
    <w:rsid w:val="00A71C8A"/>
    <w:rsid w:val="00A92FD6"/>
    <w:rsid w:val="00AC057B"/>
    <w:rsid w:val="00AC7331"/>
    <w:rsid w:val="00B1272D"/>
    <w:rsid w:val="00B1301B"/>
    <w:rsid w:val="00B329B3"/>
    <w:rsid w:val="00B536D7"/>
    <w:rsid w:val="00BD53C2"/>
    <w:rsid w:val="00BE32E8"/>
    <w:rsid w:val="00C014C3"/>
    <w:rsid w:val="00C047F6"/>
    <w:rsid w:val="00C22032"/>
    <w:rsid w:val="00C22BB7"/>
    <w:rsid w:val="00C40D33"/>
    <w:rsid w:val="00C45881"/>
    <w:rsid w:val="00C7227B"/>
    <w:rsid w:val="00C91935"/>
    <w:rsid w:val="00C94E4B"/>
    <w:rsid w:val="00C95561"/>
    <w:rsid w:val="00CC549C"/>
    <w:rsid w:val="00CE4512"/>
    <w:rsid w:val="00D155EA"/>
    <w:rsid w:val="00D27681"/>
    <w:rsid w:val="00D32282"/>
    <w:rsid w:val="00D42833"/>
    <w:rsid w:val="00D526CF"/>
    <w:rsid w:val="00D6210F"/>
    <w:rsid w:val="00DB27DD"/>
    <w:rsid w:val="00DC20C2"/>
    <w:rsid w:val="00DC2183"/>
    <w:rsid w:val="00DC7FF3"/>
    <w:rsid w:val="00DD7760"/>
    <w:rsid w:val="00E01D1D"/>
    <w:rsid w:val="00E3019D"/>
    <w:rsid w:val="00E37A4C"/>
    <w:rsid w:val="00E72809"/>
    <w:rsid w:val="00ED5656"/>
    <w:rsid w:val="00EE5D90"/>
    <w:rsid w:val="00F17AD2"/>
    <w:rsid w:val="00F2398A"/>
    <w:rsid w:val="00F25ED4"/>
    <w:rsid w:val="00F30662"/>
    <w:rsid w:val="00F33F7C"/>
    <w:rsid w:val="00F35CDE"/>
    <w:rsid w:val="00F422FC"/>
    <w:rsid w:val="00F948CE"/>
    <w:rsid w:val="00FA23E4"/>
    <w:rsid w:val="00FB27BE"/>
    <w:rsid w:val="00FB6146"/>
    <w:rsid w:val="00FB6DA8"/>
    <w:rsid w:val="00FC6BF9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AC7479"/>
  <w15:chartTrackingRefBased/>
  <w15:docId w15:val="{038D1811-A0EF-4EEB-958F-D20E969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6D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6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6D86"/>
    <w:rPr>
      <w:kern w:val="2"/>
      <w:sz w:val="21"/>
      <w:szCs w:val="24"/>
    </w:rPr>
  </w:style>
  <w:style w:type="paragraph" w:styleId="a7">
    <w:name w:val="No Spacing"/>
    <w:uiPriority w:val="1"/>
    <w:qFormat/>
    <w:rsid w:val="00595A8C"/>
    <w:pPr>
      <w:widowControl w:val="0"/>
      <w:jc w:val="both"/>
    </w:pPr>
    <w:rPr>
      <w:kern w:val="2"/>
      <w:sz w:val="21"/>
      <w:szCs w:val="24"/>
    </w:rPr>
  </w:style>
  <w:style w:type="paragraph" w:styleId="a8">
    <w:name w:val="caption"/>
    <w:basedOn w:val="a"/>
    <w:next w:val="a"/>
    <w:uiPriority w:val="35"/>
    <w:qFormat/>
    <w:rsid w:val="007361AB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62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6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152F-E0F1-46F5-A4C0-87C451F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佐賀県看護協会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看護協会</dc:creator>
  <cp:keywords/>
  <cp:lastModifiedBy>nurse08</cp:lastModifiedBy>
  <cp:revision>2</cp:revision>
  <cp:lastPrinted>2018-05-16T00:10:00Z</cp:lastPrinted>
  <dcterms:created xsi:type="dcterms:W3CDTF">2018-05-16T00:10:00Z</dcterms:created>
  <dcterms:modified xsi:type="dcterms:W3CDTF">2018-05-1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